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E978E" w14:textId="77777777" w:rsidR="004663C3" w:rsidRPr="006C0119" w:rsidRDefault="004663C3" w:rsidP="004663C3">
      <w:pPr>
        <w:spacing w:line="480" w:lineRule="auto"/>
        <w:jc w:val="both"/>
        <w:rPr>
          <w:rFonts w:ascii="Arial" w:eastAsiaTheme="majorEastAsia" w:hAnsi="Arial" w:cs="Arial"/>
          <w:b/>
          <w:sz w:val="24"/>
          <w:szCs w:val="26"/>
          <w:lang w:val="en-US"/>
        </w:rPr>
      </w:pPr>
      <w:r w:rsidRPr="006C0119">
        <w:rPr>
          <w:rFonts w:ascii="Arial" w:eastAsiaTheme="majorEastAsia" w:hAnsi="Arial" w:cs="Arial"/>
          <w:b/>
          <w:sz w:val="24"/>
          <w:szCs w:val="26"/>
          <w:lang w:val="en-US"/>
        </w:rPr>
        <w:t xml:space="preserve">Table S3. </w:t>
      </w:r>
      <w:r>
        <w:rPr>
          <w:rFonts w:ascii="Arial" w:eastAsiaTheme="majorEastAsia" w:hAnsi="Arial" w:cs="Arial"/>
          <w:b/>
          <w:sz w:val="24"/>
          <w:szCs w:val="26"/>
          <w:lang w:val="en-US"/>
        </w:rPr>
        <w:t>Primers</w:t>
      </w:r>
      <w:r w:rsidRPr="006C0119">
        <w:rPr>
          <w:rFonts w:ascii="Arial" w:eastAsiaTheme="majorEastAsia" w:hAnsi="Arial" w:cs="Arial"/>
          <w:b/>
          <w:sz w:val="24"/>
          <w:szCs w:val="26"/>
          <w:lang w:val="en-US"/>
        </w:rPr>
        <w:t xml:space="preserve"> for dsRNA</w:t>
      </w:r>
      <w:r>
        <w:rPr>
          <w:rFonts w:ascii="Arial" w:eastAsiaTheme="majorEastAsia" w:hAnsi="Arial" w:cs="Arial"/>
          <w:b/>
          <w:sz w:val="24"/>
          <w:szCs w:val="26"/>
          <w:lang w:val="en-US"/>
        </w:rPr>
        <w:t>.</w:t>
      </w:r>
    </w:p>
    <w:tbl>
      <w:tblPr>
        <w:tblStyle w:val="TableGrid"/>
        <w:tblW w:w="10466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544"/>
        <w:gridCol w:w="3378"/>
      </w:tblGrid>
      <w:tr w:rsidR="004663C3" w14:paraId="67362DBB" w14:textId="77777777" w:rsidTr="00AB20BD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8CE1F" w14:textId="77777777" w:rsidR="004663C3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ene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C84331" w14:textId="77777777" w:rsidR="004663C3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ene 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69707" w14:textId="77777777" w:rsidR="004663C3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agment siz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9CB46C" w14:textId="77777777" w:rsidR="004663C3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ward primer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254A6" w14:textId="77777777" w:rsidR="004663C3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erse primer</w:t>
            </w:r>
          </w:p>
        </w:tc>
      </w:tr>
      <w:tr w:rsidR="004663C3" w14:paraId="4D15C808" w14:textId="77777777" w:rsidTr="00AB20BD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55F70" w14:textId="77777777" w:rsidR="004663C3" w:rsidRPr="00096291" w:rsidRDefault="004663C3" w:rsidP="00AB20BD">
            <w:pPr>
              <w:spacing w:line="480" w:lineRule="auto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096291">
              <w:rPr>
                <w:rFonts w:ascii="Arial" w:hAnsi="Arial" w:cs="Arial"/>
                <w:i/>
                <w:sz w:val="18"/>
                <w:szCs w:val="20"/>
              </w:rPr>
              <w:t>AGPAT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B12DF" w14:textId="77777777" w:rsidR="004663C3" w:rsidRPr="00797751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97751">
              <w:rPr>
                <w:rFonts w:ascii="Arial" w:hAnsi="Arial" w:cs="Arial"/>
                <w:sz w:val="18"/>
                <w:szCs w:val="20"/>
              </w:rPr>
              <w:t>AAEL011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FBDEA" w14:textId="77777777" w:rsidR="004663C3" w:rsidRPr="00797751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C0119">
              <w:rPr>
                <w:rFonts w:ascii="Arial" w:hAnsi="Arial" w:cs="Arial"/>
                <w:sz w:val="18"/>
                <w:szCs w:val="20"/>
              </w:rPr>
              <w:t>3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5B018" w14:textId="77777777" w:rsidR="004663C3" w:rsidRPr="006C0119" w:rsidRDefault="004663C3" w:rsidP="00AB20BD">
            <w:pPr>
              <w:spacing w:line="480" w:lineRule="auto"/>
              <w:jc w:val="both"/>
              <w:rPr>
                <w:rFonts w:ascii="Arial" w:hAnsi="Arial" w:cs="Arial"/>
                <w:caps/>
                <w:sz w:val="18"/>
                <w:szCs w:val="20"/>
              </w:rPr>
            </w:pPr>
            <w:r w:rsidRPr="006C0119">
              <w:rPr>
                <w:rFonts w:ascii="Arial" w:hAnsi="Arial" w:cs="Arial"/>
                <w:caps/>
                <w:sz w:val="18"/>
                <w:szCs w:val="20"/>
              </w:rPr>
              <w:t>taatacgactcactatagggTTAAGCGCATGCCGTAAAAA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16CBF" w14:textId="77777777" w:rsidR="004663C3" w:rsidRPr="006C0119" w:rsidRDefault="004663C3" w:rsidP="00AB20BD">
            <w:pPr>
              <w:spacing w:line="480" w:lineRule="auto"/>
              <w:jc w:val="both"/>
              <w:rPr>
                <w:rFonts w:ascii="Arial" w:hAnsi="Arial" w:cs="Arial"/>
                <w:caps/>
                <w:sz w:val="18"/>
                <w:szCs w:val="20"/>
              </w:rPr>
            </w:pPr>
            <w:r w:rsidRPr="006C0119">
              <w:rPr>
                <w:rFonts w:ascii="Arial" w:hAnsi="Arial" w:cs="Arial"/>
                <w:caps/>
                <w:sz w:val="18"/>
                <w:szCs w:val="20"/>
              </w:rPr>
              <w:t>taatacgactcactatagggTTGGTACAGAGATAGGCGGG</w:t>
            </w:r>
          </w:p>
        </w:tc>
      </w:tr>
      <w:tr w:rsidR="004663C3" w14:paraId="7377C77D" w14:textId="77777777" w:rsidTr="00AB20BD">
        <w:trPr>
          <w:trHeight w:val="45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C36E" w14:textId="77777777" w:rsidR="004663C3" w:rsidRPr="00096291" w:rsidRDefault="004663C3" w:rsidP="00AB20BD">
            <w:pPr>
              <w:spacing w:line="480" w:lineRule="auto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096291">
              <w:rPr>
                <w:rFonts w:ascii="Arial" w:hAnsi="Arial" w:cs="Arial"/>
                <w:i/>
                <w:sz w:val="18"/>
                <w:szCs w:val="20"/>
              </w:rPr>
              <w:t>AGPAT</w:t>
            </w:r>
            <w:r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3BB6" w14:textId="77777777" w:rsidR="004663C3" w:rsidRPr="00797751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97751">
              <w:rPr>
                <w:rFonts w:ascii="Arial" w:hAnsi="Arial" w:cs="Arial"/>
                <w:sz w:val="18"/>
                <w:szCs w:val="20"/>
              </w:rPr>
              <w:t>AAEL00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5C8C68" w14:textId="77777777" w:rsidR="004663C3" w:rsidRPr="00797751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C0119">
              <w:rPr>
                <w:rFonts w:ascii="Arial" w:hAnsi="Arial" w:cs="Arial"/>
                <w:sz w:val="18"/>
                <w:szCs w:val="20"/>
              </w:rPr>
              <w:t>3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6314" w14:textId="77777777" w:rsidR="004663C3" w:rsidRPr="006C0119" w:rsidRDefault="004663C3" w:rsidP="00AB20BD">
            <w:pPr>
              <w:spacing w:line="480" w:lineRule="auto"/>
              <w:jc w:val="both"/>
              <w:rPr>
                <w:rFonts w:ascii="Arial" w:hAnsi="Arial" w:cs="Arial"/>
                <w:caps/>
                <w:sz w:val="18"/>
                <w:szCs w:val="20"/>
              </w:rPr>
            </w:pPr>
            <w:r w:rsidRPr="006C0119">
              <w:rPr>
                <w:rFonts w:ascii="Arial" w:hAnsi="Arial" w:cs="Arial"/>
                <w:caps/>
                <w:sz w:val="18"/>
                <w:szCs w:val="20"/>
              </w:rPr>
              <w:t>taatacgactcactatagggGGCCTACTTTTGCAGTTTGA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9BF5" w14:textId="77777777" w:rsidR="004663C3" w:rsidRPr="006C0119" w:rsidRDefault="004663C3" w:rsidP="00AB20BD">
            <w:pPr>
              <w:spacing w:line="480" w:lineRule="auto"/>
              <w:jc w:val="both"/>
              <w:rPr>
                <w:rFonts w:ascii="Arial" w:hAnsi="Arial" w:cs="Arial"/>
                <w:caps/>
                <w:sz w:val="18"/>
                <w:szCs w:val="20"/>
              </w:rPr>
            </w:pPr>
            <w:r w:rsidRPr="006C0119">
              <w:rPr>
                <w:rFonts w:ascii="Arial" w:hAnsi="Arial" w:cs="Arial"/>
                <w:caps/>
                <w:sz w:val="18"/>
                <w:szCs w:val="20"/>
              </w:rPr>
              <w:t>taatacgactcactatagggCGAGTTGATCATCAGCACAAA</w:t>
            </w:r>
          </w:p>
        </w:tc>
      </w:tr>
      <w:tr w:rsidR="004663C3" w14:paraId="08E84983" w14:textId="77777777" w:rsidTr="00AB20BD">
        <w:trPr>
          <w:trHeight w:val="17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CFD2C" w14:textId="77777777" w:rsidR="004663C3" w:rsidRDefault="004663C3" w:rsidP="00AB20BD">
            <w:pPr>
              <w:spacing w:line="480" w:lineRule="auto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La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F95714" w14:textId="77777777" w:rsidR="004663C3" w:rsidRPr="00DB556B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E68CB" w14:textId="77777777" w:rsidR="004663C3" w:rsidRPr="00DB556B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6F502" w14:textId="77777777" w:rsidR="004663C3" w:rsidRPr="00DB556B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C0119">
              <w:rPr>
                <w:rFonts w:ascii="Arial" w:hAnsi="Arial" w:cs="Arial"/>
                <w:sz w:val="18"/>
                <w:szCs w:val="20"/>
              </w:rPr>
              <w:t>TAATACGACTCACTATAGGGTACCCGTAGGTAGTCACGC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022F95" w14:textId="77777777" w:rsidR="004663C3" w:rsidRPr="00DB556B" w:rsidRDefault="004663C3" w:rsidP="00AB20B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C0119">
              <w:rPr>
                <w:rFonts w:ascii="Arial" w:hAnsi="Arial" w:cs="Arial"/>
                <w:sz w:val="18"/>
                <w:szCs w:val="20"/>
              </w:rPr>
              <w:t>TAATACGACTCACTATAGGGTACGATGCGCCCATCTACAC</w:t>
            </w:r>
          </w:p>
        </w:tc>
      </w:tr>
    </w:tbl>
    <w:p w14:paraId="5258ED06" w14:textId="77777777" w:rsidR="004663C3" w:rsidRDefault="004663C3" w:rsidP="004663C3">
      <w:pPr>
        <w:rPr>
          <w:rFonts w:ascii="Arial" w:hAnsi="Arial" w:cs="Arial"/>
          <w:lang w:val="en-US"/>
        </w:rPr>
      </w:pPr>
    </w:p>
    <w:p w14:paraId="0CAA225B" w14:textId="77777777" w:rsidR="004663C3" w:rsidRDefault="004663C3" w:rsidP="004663C3">
      <w:pPr>
        <w:rPr>
          <w:rFonts w:ascii="Arial" w:eastAsiaTheme="majorEastAsia" w:hAnsi="Arial" w:cs="Arial"/>
          <w:b/>
          <w:sz w:val="24"/>
          <w:szCs w:val="26"/>
          <w:lang w:val="en-US"/>
        </w:rPr>
      </w:pPr>
      <w:bookmarkStart w:id="0" w:name="_GoBack"/>
      <w:bookmarkEnd w:id="0"/>
    </w:p>
    <w:p w14:paraId="7F1F592A" w14:textId="035D1E6F" w:rsidR="000E2056" w:rsidRPr="004663C3" w:rsidRDefault="000E2056" w:rsidP="004663C3"/>
    <w:sectPr w:rsidR="000E2056" w:rsidRPr="004663C3" w:rsidSect="00BD2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SG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75"/>
    <w:rsid w:val="0000137C"/>
    <w:rsid w:val="0002214B"/>
    <w:rsid w:val="00025AE0"/>
    <w:rsid w:val="00025F62"/>
    <w:rsid w:val="000312E7"/>
    <w:rsid w:val="0003602D"/>
    <w:rsid w:val="00037964"/>
    <w:rsid w:val="00042A3C"/>
    <w:rsid w:val="00042C76"/>
    <w:rsid w:val="00044CAC"/>
    <w:rsid w:val="000458AD"/>
    <w:rsid w:val="00055771"/>
    <w:rsid w:val="00062163"/>
    <w:rsid w:val="00064B03"/>
    <w:rsid w:val="0008557D"/>
    <w:rsid w:val="00096278"/>
    <w:rsid w:val="00096291"/>
    <w:rsid w:val="000963B8"/>
    <w:rsid w:val="00096C18"/>
    <w:rsid w:val="000A5036"/>
    <w:rsid w:val="000A7998"/>
    <w:rsid w:val="000C0294"/>
    <w:rsid w:val="000C06DF"/>
    <w:rsid w:val="000D5C2C"/>
    <w:rsid w:val="000D62F9"/>
    <w:rsid w:val="000D6EB9"/>
    <w:rsid w:val="000E0864"/>
    <w:rsid w:val="000E2056"/>
    <w:rsid w:val="000F3DC0"/>
    <w:rsid w:val="000F418E"/>
    <w:rsid w:val="000F4696"/>
    <w:rsid w:val="00104BDA"/>
    <w:rsid w:val="00107472"/>
    <w:rsid w:val="00117DF9"/>
    <w:rsid w:val="00125605"/>
    <w:rsid w:val="00132808"/>
    <w:rsid w:val="00136E5A"/>
    <w:rsid w:val="00140909"/>
    <w:rsid w:val="00140C93"/>
    <w:rsid w:val="00141A3E"/>
    <w:rsid w:val="00141BA9"/>
    <w:rsid w:val="00146890"/>
    <w:rsid w:val="00150B75"/>
    <w:rsid w:val="00157323"/>
    <w:rsid w:val="00161DFC"/>
    <w:rsid w:val="00177DC5"/>
    <w:rsid w:val="00192857"/>
    <w:rsid w:val="00196E4F"/>
    <w:rsid w:val="001B4795"/>
    <w:rsid w:val="001B5DA8"/>
    <w:rsid w:val="001C0110"/>
    <w:rsid w:val="001C050B"/>
    <w:rsid w:val="001C2235"/>
    <w:rsid w:val="001D7DDF"/>
    <w:rsid w:val="001E41E9"/>
    <w:rsid w:val="00205339"/>
    <w:rsid w:val="00213046"/>
    <w:rsid w:val="00214322"/>
    <w:rsid w:val="00214E30"/>
    <w:rsid w:val="00216A2E"/>
    <w:rsid w:val="00220332"/>
    <w:rsid w:val="00221497"/>
    <w:rsid w:val="00232111"/>
    <w:rsid w:val="00233B0A"/>
    <w:rsid w:val="002349A7"/>
    <w:rsid w:val="002417BB"/>
    <w:rsid w:val="00241C06"/>
    <w:rsid w:val="0024259A"/>
    <w:rsid w:val="00255C11"/>
    <w:rsid w:val="00256ADF"/>
    <w:rsid w:val="00260FCF"/>
    <w:rsid w:val="00264085"/>
    <w:rsid w:val="00265452"/>
    <w:rsid w:val="002760BC"/>
    <w:rsid w:val="00287343"/>
    <w:rsid w:val="002A3DB8"/>
    <w:rsid w:val="002A3F06"/>
    <w:rsid w:val="002A43FC"/>
    <w:rsid w:val="002B3821"/>
    <w:rsid w:val="002C5ED3"/>
    <w:rsid w:val="002D170D"/>
    <w:rsid w:val="002D34A4"/>
    <w:rsid w:val="002D7D18"/>
    <w:rsid w:val="002E6E95"/>
    <w:rsid w:val="002F0357"/>
    <w:rsid w:val="002F42D7"/>
    <w:rsid w:val="002F556B"/>
    <w:rsid w:val="002F5B3C"/>
    <w:rsid w:val="002F5DE0"/>
    <w:rsid w:val="002F6134"/>
    <w:rsid w:val="002F6388"/>
    <w:rsid w:val="00323CD7"/>
    <w:rsid w:val="00325F34"/>
    <w:rsid w:val="00330BEE"/>
    <w:rsid w:val="003563EC"/>
    <w:rsid w:val="00356CD0"/>
    <w:rsid w:val="00356D82"/>
    <w:rsid w:val="00363C73"/>
    <w:rsid w:val="0036497C"/>
    <w:rsid w:val="00364B07"/>
    <w:rsid w:val="00374010"/>
    <w:rsid w:val="003812FE"/>
    <w:rsid w:val="00385589"/>
    <w:rsid w:val="00395CE9"/>
    <w:rsid w:val="003B67CE"/>
    <w:rsid w:val="003C277D"/>
    <w:rsid w:val="003C519D"/>
    <w:rsid w:val="003D7B87"/>
    <w:rsid w:val="00406F57"/>
    <w:rsid w:val="00413998"/>
    <w:rsid w:val="00414CAD"/>
    <w:rsid w:val="00415CC0"/>
    <w:rsid w:val="004164F7"/>
    <w:rsid w:val="004268C7"/>
    <w:rsid w:val="004339D9"/>
    <w:rsid w:val="00435A7D"/>
    <w:rsid w:val="004405AF"/>
    <w:rsid w:val="00442414"/>
    <w:rsid w:val="00445450"/>
    <w:rsid w:val="0046471F"/>
    <w:rsid w:val="004663C3"/>
    <w:rsid w:val="00473D60"/>
    <w:rsid w:val="00474A50"/>
    <w:rsid w:val="00476186"/>
    <w:rsid w:val="004814A3"/>
    <w:rsid w:val="00481EFD"/>
    <w:rsid w:val="00482188"/>
    <w:rsid w:val="00483060"/>
    <w:rsid w:val="00484EFA"/>
    <w:rsid w:val="004858C9"/>
    <w:rsid w:val="00486B05"/>
    <w:rsid w:val="004919BD"/>
    <w:rsid w:val="00496F8F"/>
    <w:rsid w:val="004B09C3"/>
    <w:rsid w:val="004B10AA"/>
    <w:rsid w:val="004B210F"/>
    <w:rsid w:val="004C56B4"/>
    <w:rsid w:val="004D00AA"/>
    <w:rsid w:val="004D059C"/>
    <w:rsid w:val="004E4790"/>
    <w:rsid w:val="004E643D"/>
    <w:rsid w:val="004F49E4"/>
    <w:rsid w:val="004F7BCF"/>
    <w:rsid w:val="00507A80"/>
    <w:rsid w:val="00514D36"/>
    <w:rsid w:val="00525160"/>
    <w:rsid w:val="00525EC7"/>
    <w:rsid w:val="00543773"/>
    <w:rsid w:val="005445AD"/>
    <w:rsid w:val="00546CC5"/>
    <w:rsid w:val="005518D3"/>
    <w:rsid w:val="00554346"/>
    <w:rsid w:val="00554C39"/>
    <w:rsid w:val="005569A0"/>
    <w:rsid w:val="00571BF3"/>
    <w:rsid w:val="00575198"/>
    <w:rsid w:val="0058355A"/>
    <w:rsid w:val="00591876"/>
    <w:rsid w:val="005A146A"/>
    <w:rsid w:val="005B30A3"/>
    <w:rsid w:val="005B3DFC"/>
    <w:rsid w:val="005B48CB"/>
    <w:rsid w:val="005B64DB"/>
    <w:rsid w:val="005D2D53"/>
    <w:rsid w:val="005D2DE4"/>
    <w:rsid w:val="005D3AE6"/>
    <w:rsid w:val="005D4A0F"/>
    <w:rsid w:val="005D790C"/>
    <w:rsid w:val="005E3AE7"/>
    <w:rsid w:val="005F1A05"/>
    <w:rsid w:val="005F484C"/>
    <w:rsid w:val="00612B0C"/>
    <w:rsid w:val="006154C1"/>
    <w:rsid w:val="006227D4"/>
    <w:rsid w:val="00635FB8"/>
    <w:rsid w:val="00642FD8"/>
    <w:rsid w:val="00652605"/>
    <w:rsid w:val="00655BAB"/>
    <w:rsid w:val="00676457"/>
    <w:rsid w:val="00677098"/>
    <w:rsid w:val="006804CE"/>
    <w:rsid w:val="00681ACE"/>
    <w:rsid w:val="00692DFA"/>
    <w:rsid w:val="00693B88"/>
    <w:rsid w:val="00694307"/>
    <w:rsid w:val="00696B6A"/>
    <w:rsid w:val="006A4413"/>
    <w:rsid w:val="006B1837"/>
    <w:rsid w:val="006B1EDA"/>
    <w:rsid w:val="006B25EA"/>
    <w:rsid w:val="006B590C"/>
    <w:rsid w:val="006B5A7D"/>
    <w:rsid w:val="006C0119"/>
    <w:rsid w:val="006E175C"/>
    <w:rsid w:val="006E5DBC"/>
    <w:rsid w:val="006E6893"/>
    <w:rsid w:val="006E7CB1"/>
    <w:rsid w:val="006F4365"/>
    <w:rsid w:val="006F4C84"/>
    <w:rsid w:val="0070179A"/>
    <w:rsid w:val="00707140"/>
    <w:rsid w:val="00707CA4"/>
    <w:rsid w:val="00721551"/>
    <w:rsid w:val="00727ED8"/>
    <w:rsid w:val="00737E39"/>
    <w:rsid w:val="00741E40"/>
    <w:rsid w:val="00744B0E"/>
    <w:rsid w:val="00751B6A"/>
    <w:rsid w:val="0075534B"/>
    <w:rsid w:val="0076311A"/>
    <w:rsid w:val="0077229B"/>
    <w:rsid w:val="0077521D"/>
    <w:rsid w:val="0077569A"/>
    <w:rsid w:val="007804D3"/>
    <w:rsid w:val="00780726"/>
    <w:rsid w:val="00786D75"/>
    <w:rsid w:val="007915D3"/>
    <w:rsid w:val="0079585A"/>
    <w:rsid w:val="00797751"/>
    <w:rsid w:val="007A37D6"/>
    <w:rsid w:val="007A4B69"/>
    <w:rsid w:val="007B58A8"/>
    <w:rsid w:val="007C1181"/>
    <w:rsid w:val="007C75ED"/>
    <w:rsid w:val="007C79AB"/>
    <w:rsid w:val="007E0322"/>
    <w:rsid w:val="007E165D"/>
    <w:rsid w:val="007E6B5F"/>
    <w:rsid w:val="007F42A7"/>
    <w:rsid w:val="007F5F74"/>
    <w:rsid w:val="0080523E"/>
    <w:rsid w:val="00805C7A"/>
    <w:rsid w:val="00807B18"/>
    <w:rsid w:val="00810015"/>
    <w:rsid w:val="0081263B"/>
    <w:rsid w:val="0081491E"/>
    <w:rsid w:val="00826831"/>
    <w:rsid w:val="0083508F"/>
    <w:rsid w:val="008455E2"/>
    <w:rsid w:val="00845E11"/>
    <w:rsid w:val="00852B52"/>
    <w:rsid w:val="008757D4"/>
    <w:rsid w:val="00876E20"/>
    <w:rsid w:val="00877369"/>
    <w:rsid w:val="008842BA"/>
    <w:rsid w:val="00896338"/>
    <w:rsid w:val="008A0205"/>
    <w:rsid w:val="008A37DC"/>
    <w:rsid w:val="008C2AFB"/>
    <w:rsid w:val="008E1CCB"/>
    <w:rsid w:val="008E26D8"/>
    <w:rsid w:val="008F2BAE"/>
    <w:rsid w:val="008F4F64"/>
    <w:rsid w:val="008F5BDD"/>
    <w:rsid w:val="008F7388"/>
    <w:rsid w:val="00900CE7"/>
    <w:rsid w:val="00902267"/>
    <w:rsid w:val="009022A5"/>
    <w:rsid w:val="0094730B"/>
    <w:rsid w:val="00952A01"/>
    <w:rsid w:val="00952B2D"/>
    <w:rsid w:val="0095392E"/>
    <w:rsid w:val="00961DE3"/>
    <w:rsid w:val="00963472"/>
    <w:rsid w:val="00966AC2"/>
    <w:rsid w:val="00967FD1"/>
    <w:rsid w:val="00972499"/>
    <w:rsid w:val="00973EF8"/>
    <w:rsid w:val="009759B2"/>
    <w:rsid w:val="0097660E"/>
    <w:rsid w:val="00984D22"/>
    <w:rsid w:val="00990140"/>
    <w:rsid w:val="009909ED"/>
    <w:rsid w:val="00994039"/>
    <w:rsid w:val="0099404C"/>
    <w:rsid w:val="009957B8"/>
    <w:rsid w:val="009A709F"/>
    <w:rsid w:val="009B4813"/>
    <w:rsid w:val="009B6200"/>
    <w:rsid w:val="009B734E"/>
    <w:rsid w:val="009C500C"/>
    <w:rsid w:val="009D665B"/>
    <w:rsid w:val="009D7A14"/>
    <w:rsid w:val="009F2069"/>
    <w:rsid w:val="00A17BA3"/>
    <w:rsid w:val="00A2049D"/>
    <w:rsid w:val="00A25E87"/>
    <w:rsid w:val="00A2767C"/>
    <w:rsid w:val="00A31B0C"/>
    <w:rsid w:val="00A3585B"/>
    <w:rsid w:val="00A4470B"/>
    <w:rsid w:val="00A47D40"/>
    <w:rsid w:val="00A51E5C"/>
    <w:rsid w:val="00A54503"/>
    <w:rsid w:val="00A63213"/>
    <w:rsid w:val="00A63585"/>
    <w:rsid w:val="00A72B88"/>
    <w:rsid w:val="00A8141B"/>
    <w:rsid w:val="00A834BA"/>
    <w:rsid w:val="00A84FB9"/>
    <w:rsid w:val="00AA63DA"/>
    <w:rsid w:val="00AA79A4"/>
    <w:rsid w:val="00AB0C90"/>
    <w:rsid w:val="00AB1689"/>
    <w:rsid w:val="00AB17BD"/>
    <w:rsid w:val="00AB24F5"/>
    <w:rsid w:val="00AB5421"/>
    <w:rsid w:val="00AD7E41"/>
    <w:rsid w:val="00AE04AD"/>
    <w:rsid w:val="00AE74C1"/>
    <w:rsid w:val="00AF3F6F"/>
    <w:rsid w:val="00B01D2C"/>
    <w:rsid w:val="00B01E66"/>
    <w:rsid w:val="00B06F69"/>
    <w:rsid w:val="00B10BF4"/>
    <w:rsid w:val="00B13F27"/>
    <w:rsid w:val="00B15141"/>
    <w:rsid w:val="00B1775E"/>
    <w:rsid w:val="00B2573E"/>
    <w:rsid w:val="00B322BB"/>
    <w:rsid w:val="00B329BF"/>
    <w:rsid w:val="00B374FB"/>
    <w:rsid w:val="00B411A0"/>
    <w:rsid w:val="00B44F6F"/>
    <w:rsid w:val="00B529F2"/>
    <w:rsid w:val="00B5611D"/>
    <w:rsid w:val="00B56152"/>
    <w:rsid w:val="00B56EAC"/>
    <w:rsid w:val="00B609CC"/>
    <w:rsid w:val="00B97294"/>
    <w:rsid w:val="00BA102E"/>
    <w:rsid w:val="00BB0903"/>
    <w:rsid w:val="00BB5C82"/>
    <w:rsid w:val="00BC4443"/>
    <w:rsid w:val="00BC4F6E"/>
    <w:rsid w:val="00BD2775"/>
    <w:rsid w:val="00BD3FFF"/>
    <w:rsid w:val="00BD4424"/>
    <w:rsid w:val="00BD6360"/>
    <w:rsid w:val="00BE784C"/>
    <w:rsid w:val="00BF39F8"/>
    <w:rsid w:val="00C03487"/>
    <w:rsid w:val="00C044C7"/>
    <w:rsid w:val="00C05782"/>
    <w:rsid w:val="00C05E29"/>
    <w:rsid w:val="00C061C0"/>
    <w:rsid w:val="00C12E80"/>
    <w:rsid w:val="00C13EF9"/>
    <w:rsid w:val="00C26BB6"/>
    <w:rsid w:val="00C34606"/>
    <w:rsid w:val="00C45787"/>
    <w:rsid w:val="00C477E7"/>
    <w:rsid w:val="00C57E8D"/>
    <w:rsid w:val="00C72D16"/>
    <w:rsid w:val="00C75CBD"/>
    <w:rsid w:val="00C76B59"/>
    <w:rsid w:val="00C80E99"/>
    <w:rsid w:val="00C813BE"/>
    <w:rsid w:val="00C820D6"/>
    <w:rsid w:val="00CA0C1C"/>
    <w:rsid w:val="00CA60BC"/>
    <w:rsid w:val="00CA6673"/>
    <w:rsid w:val="00CB0C0C"/>
    <w:rsid w:val="00CB1152"/>
    <w:rsid w:val="00CB1324"/>
    <w:rsid w:val="00CB6CF8"/>
    <w:rsid w:val="00CC3E6A"/>
    <w:rsid w:val="00CD3FB8"/>
    <w:rsid w:val="00CE4655"/>
    <w:rsid w:val="00CE6F08"/>
    <w:rsid w:val="00CF1E0C"/>
    <w:rsid w:val="00CF337D"/>
    <w:rsid w:val="00CF510F"/>
    <w:rsid w:val="00D01677"/>
    <w:rsid w:val="00D02894"/>
    <w:rsid w:val="00D077DE"/>
    <w:rsid w:val="00D10281"/>
    <w:rsid w:val="00D20A05"/>
    <w:rsid w:val="00D21AFE"/>
    <w:rsid w:val="00D232C3"/>
    <w:rsid w:val="00D24040"/>
    <w:rsid w:val="00D2434E"/>
    <w:rsid w:val="00D301A9"/>
    <w:rsid w:val="00D34A12"/>
    <w:rsid w:val="00D3549D"/>
    <w:rsid w:val="00D500EE"/>
    <w:rsid w:val="00D606E6"/>
    <w:rsid w:val="00D63665"/>
    <w:rsid w:val="00D65D99"/>
    <w:rsid w:val="00D71133"/>
    <w:rsid w:val="00D72B29"/>
    <w:rsid w:val="00D74DE0"/>
    <w:rsid w:val="00DA285B"/>
    <w:rsid w:val="00DA3614"/>
    <w:rsid w:val="00DA3E9F"/>
    <w:rsid w:val="00DB0526"/>
    <w:rsid w:val="00DB2A72"/>
    <w:rsid w:val="00DB556B"/>
    <w:rsid w:val="00DC1F4A"/>
    <w:rsid w:val="00DC3670"/>
    <w:rsid w:val="00DC3BCC"/>
    <w:rsid w:val="00DD07F8"/>
    <w:rsid w:val="00DD0BBE"/>
    <w:rsid w:val="00DD760F"/>
    <w:rsid w:val="00DE12CB"/>
    <w:rsid w:val="00DE4E52"/>
    <w:rsid w:val="00DE73D2"/>
    <w:rsid w:val="00DF46BE"/>
    <w:rsid w:val="00E03854"/>
    <w:rsid w:val="00E06DF0"/>
    <w:rsid w:val="00E1278B"/>
    <w:rsid w:val="00E152C3"/>
    <w:rsid w:val="00E1737F"/>
    <w:rsid w:val="00E23320"/>
    <w:rsid w:val="00E23697"/>
    <w:rsid w:val="00E3163B"/>
    <w:rsid w:val="00E32437"/>
    <w:rsid w:val="00E55334"/>
    <w:rsid w:val="00E5587D"/>
    <w:rsid w:val="00E575C6"/>
    <w:rsid w:val="00E63682"/>
    <w:rsid w:val="00E63F0E"/>
    <w:rsid w:val="00E654F7"/>
    <w:rsid w:val="00E66D63"/>
    <w:rsid w:val="00E82D52"/>
    <w:rsid w:val="00E94116"/>
    <w:rsid w:val="00E96192"/>
    <w:rsid w:val="00EB352B"/>
    <w:rsid w:val="00EC0A09"/>
    <w:rsid w:val="00EC1586"/>
    <w:rsid w:val="00EC1AAB"/>
    <w:rsid w:val="00ED0023"/>
    <w:rsid w:val="00ED0C86"/>
    <w:rsid w:val="00ED1E0B"/>
    <w:rsid w:val="00EE175E"/>
    <w:rsid w:val="00EF28BA"/>
    <w:rsid w:val="00EF2D27"/>
    <w:rsid w:val="00EF3453"/>
    <w:rsid w:val="00EF6525"/>
    <w:rsid w:val="00EF7AF4"/>
    <w:rsid w:val="00F02C3D"/>
    <w:rsid w:val="00F139D9"/>
    <w:rsid w:val="00F253B1"/>
    <w:rsid w:val="00F27BA1"/>
    <w:rsid w:val="00F41797"/>
    <w:rsid w:val="00F45F2A"/>
    <w:rsid w:val="00F54459"/>
    <w:rsid w:val="00F55F7A"/>
    <w:rsid w:val="00F5783A"/>
    <w:rsid w:val="00F64E4E"/>
    <w:rsid w:val="00F65CD4"/>
    <w:rsid w:val="00F662E4"/>
    <w:rsid w:val="00F866E5"/>
    <w:rsid w:val="00F87C95"/>
    <w:rsid w:val="00F932A0"/>
    <w:rsid w:val="00FB2C44"/>
    <w:rsid w:val="00FB45DD"/>
    <w:rsid w:val="00FC6050"/>
    <w:rsid w:val="00FE732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56FF"/>
  <w15:chartTrackingRefBased/>
  <w15:docId w15:val="{53BEFBDD-9B47-42C1-8DC7-26D18F50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32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2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B1324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63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78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SG"/>
    </w:rPr>
  </w:style>
  <w:style w:type="table" w:styleId="PlainTable5">
    <w:name w:val="Plain Table 5"/>
    <w:basedOn w:val="TableNormal"/>
    <w:uiPriority w:val="45"/>
    <w:rsid w:val="00972499"/>
    <w:pPr>
      <w:spacing w:after="0" w:line="240" w:lineRule="auto"/>
    </w:pPr>
    <w:rPr>
      <w:lang w:val="en-SG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CCA3-CB10-4E34-AABB-551FE4D7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ial</dc:creator>
  <cp:keywords/>
  <dc:description/>
  <cp:lastModifiedBy>Julien POMPON</cp:lastModifiedBy>
  <cp:revision>2</cp:revision>
  <dcterms:created xsi:type="dcterms:W3CDTF">2019-11-14T15:35:00Z</dcterms:created>
  <dcterms:modified xsi:type="dcterms:W3CDTF">2019-11-14T15:35:00Z</dcterms:modified>
</cp:coreProperties>
</file>